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:rsidTr="001144D3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:rsidR="00D75D27" w:rsidRPr="001144D3" w:rsidRDefault="00F17434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:rsidR="00D75D27" w:rsidRPr="007E4066" w:rsidRDefault="00D75D27" w:rsidP="001144D3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:rsidR="00D75D27" w:rsidRPr="001144D3" w:rsidRDefault="00D75D27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  <w:shd w:val="clear" w:color="auto" w:fill="auto"/>
          </w:tcPr>
          <w:p w:rsidR="00D75D27" w:rsidRDefault="00D75D27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1144D3">
        <w:trPr>
          <w:trHeight w:hRule="exact" w:val="340"/>
        </w:trPr>
        <w:tc>
          <w:tcPr>
            <w:tcW w:w="57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1144D3">
        <w:tc>
          <w:tcPr>
            <w:tcW w:w="57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  <w:shd w:val="clear" w:color="auto" w:fill="auto"/>
          </w:tcPr>
          <w:p w:rsidR="00B450D0" w:rsidRPr="001144D3" w:rsidRDefault="00B450D0" w:rsidP="00F84D66">
            <w:pPr>
              <w:pStyle w:val="a3"/>
              <w:jc w:val="center"/>
              <w:rPr>
                <w:b/>
                <w:noProof/>
              </w:rPr>
            </w:pPr>
            <w:r w:rsidRPr="001144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44D3">
              <w:rPr>
                <w:b/>
                <w:noProof/>
              </w:rPr>
              <w:instrText xml:space="preserve"> FORMTEXT </w:instrText>
            </w:r>
            <w:r w:rsidRPr="001144D3">
              <w:rPr>
                <w:b/>
                <w:noProof/>
              </w:rPr>
            </w:r>
            <w:r w:rsidRPr="001144D3">
              <w:rPr>
                <w:b/>
                <w:noProof/>
              </w:rPr>
              <w:fldChar w:fldCharType="separate"/>
            </w:r>
            <w:r w:rsidR="001410CE" w:rsidRPr="001144D3">
              <w:rPr>
                <w:b/>
                <w:noProof/>
              </w:rPr>
              <w:t xml:space="preserve">О </w:t>
            </w:r>
            <w:r w:rsidR="00BC7CD7">
              <w:rPr>
                <w:b/>
                <w:noProof/>
              </w:rPr>
              <w:t xml:space="preserve">внесении изменений в </w:t>
            </w:r>
            <w:r w:rsidR="00FD0E09">
              <w:rPr>
                <w:b/>
                <w:noProof/>
              </w:rPr>
              <w:t>П</w:t>
            </w:r>
            <w:r w:rsidR="00163623" w:rsidRPr="00163623">
              <w:rPr>
                <w:b/>
                <w:noProof/>
              </w:rPr>
              <w:t>оложени</w:t>
            </w:r>
            <w:r w:rsidR="00163623">
              <w:rPr>
                <w:b/>
                <w:noProof/>
              </w:rPr>
              <w:t>е</w:t>
            </w:r>
            <w:r w:rsidR="00163623" w:rsidRPr="00163623">
              <w:rPr>
                <w:b/>
                <w:noProof/>
              </w:rPr>
              <w:t xml:space="preserve"> о предоставлении субсидий бюджетам муниципальных районов и городских округов Нижегородской области на выплату заработной платы с начислениями на нее работникам</w:t>
            </w:r>
            <w:r w:rsidR="00163623">
              <w:rPr>
                <w:b/>
                <w:noProof/>
              </w:rPr>
              <w:t xml:space="preserve"> муниципальных учреждений и органов местного самоуправления, утвержденно</w:t>
            </w:r>
            <w:r w:rsidR="006B17F1">
              <w:rPr>
                <w:b/>
                <w:noProof/>
              </w:rPr>
              <w:t>е</w:t>
            </w:r>
            <w:r w:rsidR="00163623">
              <w:rPr>
                <w:b/>
                <w:noProof/>
              </w:rPr>
              <w:t xml:space="preserve"> </w:t>
            </w:r>
            <w:r w:rsidR="00BC7CD7">
              <w:rPr>
                <w:b/>
                <w:noProof/>
              </w:rPr>
              <w:t>п</w:t>
            </w:r>
            <w:r w:rsidR="00BC7CD7" w:rsidRPr="00BC7CD7">
              <w:rPr>
                <w:b/>
                <w:noProof/>
              </w:rPr>
              <w:t>остановлени</w:t>
            </w:r>
            <w:r w:rsidR="00B5542C">
              <w:rPr>
                <w:b/>
                <w:noProof/>
              </w:rPr>
              <w:t>е</w:t>
            </w:r>
            <w:r w:rsidR="00163623">
              <w:rPr>
                <w:b/>
                <w:noProof/>
              </w:rPr>
              <w:t>м</w:t>
            </w:r>
            <w:r w:rsidR="00BC7CD7" w:rsidRPr="00BC7CD7">
              <w:rPr>
                <w:b/>
                <w:noProof/>
              </w:rPr>
              <w:t xml:space="preserve"> Правительства Нижегородской области</w:t>
            </w:r>
            <w:r w:rsidR="00B5542C">
              <w:rPr>
                <w:b/>
                <w:noProof/>
              </w:rPr>
              <w:t xml:space="preserve"> </w:t>
            </w:r>
            <w:r w:rsidR="00B5542C" w:rsidRPr="00B5542C">
              <w:rPr>
                <w:b/>
                <w:noProof/>
              </w:rPr>
              <w:t xml:space="preserve">от </w:t>
            </w:r>
            <w:r w:rsidR="00BB6FD0" w:rsidRPr="00BB6FD0">
              <w:rPr>
                <w:b/>
                <w:noProof/>
              </w:rPr>
              <w:t>20 ноября 2017 г</w:t>
            </w:r>
            <w:r w:rsidR="006B17F1">
              <w:rPr>
                <w:b/>
                <w:noProof/>
              </w:rPr>
              <w:t>ода</w:t>
            </w:r>
            <w:r w:rsidR="00BB6FD0" w:rsidRPr="00BB6FD0">
              <w:rPr>
                <w:b/>
                <w:noProof/>
              </w:rPr>
              <w:t xml:space="preserve"> </w:t>
            </w:r>
            <w:r w:rsidR="00F84D66">
              <w:rPr>
                <w:b/>
                <w:noProof/>
              </w:rPr>
              <w:t>№</w:t>
            </w:r>
            <w:r w:rsidR="00BB6FD0" w:rsidRPr="00BB6FD0">
              <w:rPr>
                <w:b/>
                <w:noProof/>
              </w:rPr>
              <w:t xml:space="preserve"> 823</w:t>
            </w:r>
            <w:r w:rsidRPr="001144D3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064F7B" w:rsidRDefault="00064F7B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1A77E4" w:rsidRPr="00BD70F5" w:rsidRDefault="001A77E4" w:rsidP="001A7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7E4" w:rsidRPr="00BD70F5" w:rsidRDefault="001A77E4" w:rsidP="00BD70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DE" w:rsidRPr="00541188" w:rsidRDefault="000312DE" w:rsidP="00BD70F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188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r w:rsidRPr="0054118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67802" w:rsidRDefault="00067802" w:rsidP="00BD70F5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18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A2FED">
        <w:rPr>
          <w:rFonts w:ascii="Times New Roman" w:hAnsi="Times New Roman" w:cs="Times New Roman"/>
          <w:sz w:val="28"/>
          <w:szCs w:val="28"/>
        </w:rPr>
        <w:t>П</w:t>
      </w:r>
      <w:r w:rsidR="0016362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06FAD">
        <w:rPr>
          <w:rFonts w:ascii="Times New Roman" w:hAnsi="Times New Roman" w:cs="Times New Roman"/>
          <w:sz w:val="28"/>
          <w:szCs w:val="28"/>
        </w:rPr>
        <w:t>о предоставлении субсидий бюджетам муниципальных районов и городских округов Нижегородской области на выплату заработной платы с начислениями на нее работникам</w:t>
      </w:r>
      <w:r w:rsidR="00163623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органов местного самоуправления</w:t>
      </w:r>
      <w:r w:rsidR="006B17F1">
        <w:rPr>
          <w:rFonts w:ascii="Times New Roman" w:hAnsi="Times New Roman" w:cs="Times New Roman"/>
          <w:sz w:val="28"/>
          <w:szCs w:val="28"/>
        </w:rPr>
        <w:t>, утвержденное</w:t>
      </w:r>
      <w:r w:rsidR="00163623" w:rsidRPr="00163623">
        <w:rPr>
          <w:rFonts w:ascii="Times New Roman" w:hAnsi="Times New Roman" w:cs="Times New Roman"/>
          <w:sz w:val="28"/>
          <w:szCs w:val="28"/>
        </w:rPr>
        <w:t xml:space="preserve"> </w:t>
      </w:r>
      <w:r w:rsidR="00163623" w:rsidRPr="00541188">
        <w:rPr>
          <w:rFonts w:ascii="Times New Roman" w:hAnsi="Times New Roman" w:cs="Times New Roman"/>
          <w:sz w:val="28"/>
          <w:szCs w:val="28"/>
        </w:rPr>
        <w:t>постановление</w:t>
      </w:r>
      <w:r w:rsidR="006B17F1">
        <w:rPr>
          <w:rFonts w:ascii="Times New Roman" w:hAnsi="Times New Roman" w:cs="Times New Roman"/>
          <w:sz w:val="28"/>
          <w:szCs w:val="28"/>
        </w:rPr>
        <w:t>м</w:t>
      </w:r>
      <w:r w:rsidR="00163623" w:rsidRPr="00541188">
        <w:rPr>
          <w:rFonts w:ascii="Times New Roman" w:hAnsi="Times New Roman" w:cs="Times New Roman"/>
          <w:sz w:val="28"/>
          <w:szCs w:val="28"/>
        </w:rPr>
        <w:t xml:space="preserve"> Правительства Нижегород</w:t>
      </w:r>
      <w:r w:rsidR="00EE2DD1">
        <w:rPr>
          <w:rFonts w:ascii="Times New Roman" w:hAnsi="Times New Roman" w:cs="Times New Roman"/>
          <w:sz w:val="28"/>
          <w:szCs w:val="28"/>
        </w:rPr>
        <w:t>ской области от 20 ноября 2017 г</w:t>
      </w:r>
      <w:r w:rsidR="006C5E07">
        <w:rPr>
          <w:rFonts w:ascii="Times New Roman" w:hAnsi="Times New Roman" w:cs="Times New Roman"/>
          <w:sz w:val="28"/>
          <w:szCs w:val="28"/>
        </w:rPr>
        <w:t>ода</w:t>
      </w:r>
      <w:r w:rsidR="00F84D66">
        <w:rPr>
          <w:rFonts w:ascii="Times New Roman" w:hAnsi="Times New Roman" w:cs="Times New Roman"/>
          <w:sz w:val="28"/>
          <w:szCs w:val="28"/>
        </w:rPr>
        <w:t xml:space="preserve"> №</w:t>
      </w:r>
      <w:r w:rsidR="00163623" w:rsidRPr="00541188">
        <w:rPr>
          <w:rFonts w:ascii="Times New Roman" w:hAnsi="Times New Roman" w:cs="Times New Roman"/>
          <w:sz w:val="28"/>
          <w:szCs w:val="28"/>
        </w:rPr>
        <w:t xml:space="preserve"> 823</w:t>
      </w:r>
      <w:r w:rsidR="00782E69" w:rsidRPr="005411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C4F82" w:rsidRPr="00541188" w:rsidRDefault="00CC4F82" w:rsidP="00C511A1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"составляет 20%</w:t>
      </w:r>
      <w:r w:rsidR="00886FDD">
        <w:rPr>
          <w:rFonts w:ascii="Times New Roman" w:hAnsi="Times New Roman" w:cs="Times New Roman"/>
          <w:sz w:val="28"/>
          <w:szCs w:val="28"/>
        </w:rPr>
        <w:t xml:space="preserve"> от объема субсидии и</w:t>
      </w:r>
      <w:r w:rsidR="00C511A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782E69" w:rsidRPr="006B17F1" w:rsidRDefault="006B17F1" w:rsidP="00CC4F82">
      <w:pPr>
        <w:pStyle w:val="ConsPlusNormal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F1">
        <w:rPr>
          <w:rFonts w:ascii="Times New Roman" w:hAnsi="Times New Roman" w:cs="Times New Roman"/>
          <w:sz w:val="28"/>
          <w:szCs w:val="28"/>
        </w:rPr>
        <w:t>Пу</w:t>
      </w:r>
      <w:r w:rsidR="00782E69" w:rsidRPr="006B17F1">
        <w:rPr>
          <w:rFonts w:ascii="Times New Roman" w:hAnsi="Times New Roman" w:cs="Times New Roman"/>
          <w:sz w:val="28"/>
          <w:szCs w:val="28"/>
        </w:rPr>
        <w:t xml:space="preserve">нкт </w:t>
      </w:r>
      <w:r w:rsidRPr="006B17F1">
        <w:rPr>
          <w:rFonts w:ascii="Times New Roman" w:hAnsi="Times New Roman" w:cs="Times New Roman"/>
          <w:sz w:val="28"/>
          <w:szCs w:val="28"/>
        </w:rPr>
        <w:t>9 изложить в следующей редакции</w:t>
      </w:r>
      <w:r w:rsidR="00782E69" w:rsidRPr="006B17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E69" w:rsidRDefault="00284EB0" w:rsidP="005411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F1">
        <w:rPr>
          <w:rFonts w:ascii="Times New Roman" w:hAnsi="Times New Roman" w:cs="Times New Roman"/>
          <w:sz w:val="28"/>
          <w:szCs w:val="28"/>
        </w:rPr>
        <w:t>"</w:t>
      </w:r>
      <w:r w:rsidR="006B17F1" w:rsidRPr="006B17F1">
        <w:rPr>
          <w:rFonts w:ascii="Times New Roman" w:hAnsi="Times New Roman" w:cs="Times New Roman"/>
          <w:sz w:val="28"/>
          <w:szCs w:val="28"/>
        </w:rPr>
        <w:t>9</w:t>
      </w:r>
      <w:r w:rsidR="00782E69" w:rsidRPr="006B17F1">
        <w:rPr>
          <w:rFonts w:ascii="Times New Roman" w:hAnsi="Times New Roman" w:cs="Times New Roman"/>
          <w:sz w:val="28"/>
          <w:szCs w:val="28"/>
        </w:rPr>
        <w:t>.</w:t>
      </w:r>
      <w:r w:rsidR="00565C6D" w:rsidRPr="006B17F1">
        <w:rPr>
          <w:rFonts w:ascii="Times New Roman" w:hAnsi="Times New Roman" w:cs="Times New Roman"/>
          <w:sz w:val="28"/>
          <w:szCs w:val="28"/>
        </w:rPr>
        <w:tab/>
      </w:r>
      <w:r w:rsidR="00F84D66">
        <w:rPr>
          <w:rFonts w:ascii="Times New Roman" w:hAnsi="Times New Roman" w:cs="Times New Roman"/>
          <w:sz w:val="28"/>
          <w:szCs w:val="28"/>
        </w:rPr>
        <w:t>Субсидии</w:t>
      </w:r>
      <w:r w:rsidR="006B17F1" w:rsidRPr="006B17F1">
        <w:rPr>
          <w:rFonts w:ascii="Times New Roman" w:hAnsi="Times New Roman" w:cs="Times New Roman"/>
          <w:sz w:val="28"/>
          <w:szCs w:val="28"/>
        </w:rPr>
        <w:t xml:space="preserve"> распределя</w:t>
      </w:r>
      <w:r w:rsidR="00F84D66">
        <w:rPr>
          <w:rFonts w:ascii="Times New Roman" w:hAnsi="Times New Roman" w:cs="Times New Roman"/>
          <w:sz w:val="28"/>
          <w:szCs w:val="28"/>
        </w:rPr>
        <w:t>ю</w:t>
      </w:r>
      <w:r w:rsidR="006B17F1" w:rsidRPr="006B17F1">
        <w:rPr>
          <w:rFonts w:ascii="Times New Roman" w:hAnsi="Times New Roman" w:cs="Times New Roman"/>
          <w:sz w:val="28"/>
          <w:szCs w:val="28"/>
        </w:rPr>
        <w:t xml:space="preserve">тся исходя из </w:t>
      </w:r>
      <w:r w:rsidR="004D31C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6B17F1" w:rsidRPr="006B17F1">
        <w:rPr>
          <w:rFonts w:ascii="Times New Roman" w:hAnsi="Times New Roman" w:cs="Times New Roman"/>
          <w:sz w:val="28"/>
          <w:szCs w:val="28"/>
        </w:rPr>
        <w:t>доведения отношения расчетного дефицита к</w:t>
      </w:r>
      <w:r w:rsidR="00F84D66">
        <w:rPr>
          <w:rFonts w:ascii="Times New Roman" w:hAnsi="Times New Roman" w:cs="Times New Roman"/>
          <w:sz w:val="28"/>
          <w:szCs w:val="28"/>
        </w:rPr>
        <w:t xml:space="preserve"> модельным</w:t>
      </w:r>
      <w:r w:rsidR="006B17F1" w:rsidRPr="006B17F1">
        <w:rPr>
          <w:rFonts w:ascii="Times New Roman" w:hAnsi="Times New Roman" w:cs="Times New Roman"/>
          <w:sz w:val="28"/>
          <w:szCs w:val="28"/>
        </w:rPr>
        <w:t xml:space="preserve"> </w:t>
      </w:r>
      <w:r w:rsidR="00BD1A8E">
        <w:rPr>
          <w:rFonts w:ascii="Times New Roman" w:hAnsi="Times New Roman" w:cs="Times New Roman"/>
          <w:sz w:val="28"/>
          <w:szCs w:val="28"/>
        </w:rPr>
        <w:t>расходам</w:t>
      </w:r>
      <w:r w:rsidR="00BD1A8E" w:rsidRPr="00986F82"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="00EF4637">
        <w:rPr>
          <w:rFonts w:ascii="Times New Roman" w:hAnsi="Times New Roman" w:cs="Times New Roman"/>
          <w:sz w:val="28"/>
          <w:szCs w:val="28"/>
        </w:rPr>
        <w:t xml:space="preserve"> </w:t>
      </w:r>
      <w:r w:rsidR="00EF4637" w:rsidRPr="00F321A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EF4637" w:rsidRPr="00F321A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D1A8E" w:rsidRPr="00986F8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F84D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 </w:t>
      </w:r>
      <w:r w:rsidR="006B17F1" w:rsidRPr="006B17F1">
        <w:rPr>
          <w:rFonts w:ascii="Times New Roman" w:hAnsi="Times New Roman" w:cs="Times New Roman"/>
          <w:sz w:val="28"/>
          <w:szCs w:val="28"/>
        </w:rPr>
        <w:t>до единого минимально возможного для всех муниципальных районов (городских округов) уровня</w:t>
      </w:r>
      <w:r w:rsidR="001703AC">
        <w:rPr>
          <w:rFonts w:ascii="Times New Roman" w:hAnsi="Times New Roman" w:cs="Times New Roman"/>
          <w:sz w:val="28"/>
          <w:szCs w:val="28"/>
        </w:rPr>
        <w:t xml:space="preserve"> в</w:t>
      </w:r>
      <w:r w:rsidR="00F84D66">
        <w:rPr>
          <w:rFonts w:ascii="Times New Roman" w:hAnsi="Times New Roman" w:cs="Times New Roman"/>
          <w:sz w:val="28"/>
          <w:szCs w:val="28"/>
        </w:rPr>
        <w:t xml:space="preserve"> пределах общего объема субсидии</w:t>
      </w:r>
      <w:r w:rsidR="00CC4F82">
        <w:rPr>
          <w:rFonts w:ascii="Times New Roman" w:hAnsi="Times New Roman" w:cs="Times New Roman"/>
          <w:sz w:val="28"/>
          <w:szCs w:val="28"/>
        </w:rPr>
        <w:t>"</w:t>
      </w:r>
      <w:r w:rsidR="006B17F1" w:rsidRPr="006B17F1">
        <w:rPr>
          <w:rFonts w:ascii="Times New Roman" w:hAnsi="Times New Roman" w:cs="Times New Roman"/>
          <w:sz w:val="28"/>
          <w:szCs w:val="28"/>
        </w:rPr>
        <w:t>.</w:t>
      </w:r>
    </w:p>
    <w:p w:rsidR="00986F82" w:rsidRPr="006B17F1" w:rsidRDefault="00986F82" w:rsidP="00CC4F82">
      <w:pPr>
        <w:pStyle w:val="ConsPlusNormal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7F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17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321AD" w:rsidRPr="00F321AD" w:rsidRDefault="00986F82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F1">
        <w:rPr>
          <w:rFonts w:ascii="Times New Roman" w:hAnsi="Times New Roman" w:cs="Times New Roman"/>
          <w:sz w:val="28"/>
          <w:szCs w:val="28"/>
        </w:rPr>
        <w:t>"</w:t>
      </w:r>
      <w:r w:rsidR="00F321AD">
        <w:rPr>
          <w:rFonts w:ascii="Times New Roman" w:hAnsi="Times New Roman" w:cs="Times New Roman"/>
          <w:sz w:val="28"/>
          <w:szCs w:val="28"/>
        </w:rPr>
        <w:t>10</w:t>
      </w:r>
      <w:r w:rsidRPr="006B17F1">
        <w:rPr>
          <w:rFonts w:ascii="Times New Roman" w:hAnsi="Times New Roman" w:cs="Times New Roman"/>
          <w:sz w:val="28"/>
          <w:szCs w:val="28"/>
        </w:rPr>
        <w:t>.</w:t>
      </w:r>
      <w:r w:rsidR="00F321AD" w:rsidRPr="00F321AD">
        <w:t xml:space="preserve"> </w:t>
      </w:r>
      <w:r w:rsidR="00F321AD" w:rsidRPr="00F321AD">
        <w:rPr>
          <w:rFonts w:ascii="Times New Roman" w:hAnsi="Times New Roman" w:cs="Times New Roman"/>
          <w:sz w:val="28"/>
          <w:szCs w:val="28"/>
        </w:rPr>
        <w:t>Объем субсидии бюджету i-</w:t>
      </w:r>
      <w:proofErr w:type="spellStart"/>
      <w:r w:rsidR="00F321AD" w:rsidRPr="00F321A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321AD" w:rsidRPr="00F321AD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(</w:t>
      </w:r>
      <w:proofErr w:type="spellStart"/>
      <w:r w:rsidR="00F321AD" w:rsidRPr="00F321AD">
        <w:rPr>
          <w:rFonts w:ascii="Times New Roman" w:hAnsi="Times New Roman" w:cs="Times New Roman"/>
          <w:sz w:val="28"/>
          <w:szCs w:val="28"/>
        </w:rPr>
        <w:t>Субi</w:t>
      </w:r>
      <w:proofErr w:type="spellEnd"/>
      <w:r w:rsidR="00F321AD" w:rsidRPr="00F321AD">
        <w:rPr>
          <w:rFonts w:ascii="Times New Roman" w:hAnsi="Times New Roman" w:cs="Times New Roman"/>
          <w:sz w:val="28"/>
          <w:szCs w:val="28"/>
        </w:rPr>
        <w:t xml:space="preserve">) </w:t>
      </w:r>
      <w:r w:rsidR="00F84D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каждый год планового периода </w:t>
      </w:r>
      <w:r w:rsidR="00F321AD" w:rsidRPr="00F321AD">
        <w:rPr>
          <w:rFonts w:ascii="Times New Roman" w:hAnsi="Times New Roman" w:cs="Times New Roman"/>
          <w:sz w:val="28"/>
          <w:szCs w:val="28"/>
        </w:rPr>
        <w:lastRenderedPageBreak/>
        <w:t>определяется следующим образом:</w:t>
      </w:r>
    </w:p>
    <w:p w:rsidR="00790E17" w:rsidRPr="00790E17" w:rsidRDefault="00F321AD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17">
        <w:rPr>
          <w:rFonts w:ascii="Times New Roman" w:hAnsi="Times New Roman" w:cs="Times New Roman"/>
          <w:sz w:val="28"/>
          <w:szCs w:val="28"/>
        </w:rPr>
        <w:t>если:</w:t>
      </w:r>
      <w:r w:rsidR="00C511A1">
        <w:rPr>
          <w:rFonts w:ascii="Times New Roman" w:hAnsi="Times New Roman" w:cs="Times New Roman"/>
          <w:sz w:val="28"/>
          <w:szCs w:val="28"/>
        </w:rPr>
        <w:t xml:space="preserve"> -</w:t>
      </w:r>
      <w:r w:rsidR="00226651">
        <w:rPr>
          <w:rFonts w:ascii="Times New Roman" w:hAnsi="Times New Roman" w:cs="Times New Roman"/>
          <w:sz w:val="28"/>
          <w:szCs w:val="28"/>
        </w:rPr>
        <w:t xml:space="preserve"> </w:t>
      </w:r>
      <w:r w:rsidR="00C511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0E17" w:rsidRPr="00790E17">
        <w:rPr>
          <w:rFonts w:ascii="Times New Roman" w:hAnsi="Times New Roman" w:cs="Times New Roman"/>
          <w:sz w:val="28"/>
          <w:szCs w:val="28"/>
        </w:rPr>
        <w:t>Дефi</w:t>
      </w:r>
      <w:proofErr w:type="spellEnd"/>
      <w:r w:rsidR="00C511A1">
        <w:rPr>
          <w:rFonts w:ascii="Times New Roman" w:hAnsi="Times New Roman" w:cs="Times New Roman"/>
          <w:sz w:val="28"/>
          <w:szCs w:val="28"/>
        </w:rPr>
        <w:t>)</w:t>
      </w:r>
      <w:r w:rsidRPr="00790E1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90E17" w:rsidRPr="00790E17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Pr="00790E17">
        <w:rPr>
          <w:rFonts w:ascii="Times New Roman" w:hAnsi="Times New Roman" w:cs="Times New Roman"/>
          <w:sz w:val="28"/>
          <w:szCs w:val="28"/>
        </w:rPr>
        <w:t xml:space="preserve"> &lt; k, то </w:t>
      </w:r>
      <w:proofErr w:type="spellStart"/>
      <w:r w:rsidRPr="00790E17">
        <w:rPr>
          <w:rFonts w:ascii="Times New Roman" w:hAnsi="Times New Roman" w:cs="Times New Roman"/>
          <w:sz w:val="28"/>
          <w:szCs w:val="28"/>
        </w:rPr>
        <w:t>Субi</w:t>
      </w:r>
      <w:proofErr w:type="spellEnd"/>
      <w:r w:rsidRPr="00790E17">
        <w:rPr>
          <w:rFonts w:ascii="Times New Roman" w:hAnsi="Times New Roman" w:cs="Times New Roman"/>
          <w:sz w:val="28"/>
          <w:szCs w:val="28"/>
        </w:rPr>
        <w:t xml:space="preserve"> = </w:t>
      </w:r>
      <w:r w:rsidR="00790E17" w:rsidRPr="00790E17">
        <w:rPr>
          <w:rFonts w:ascii="Times New Roman" w:hAnsi="Times New Roman" w:cs="Times New Roman"/>
          <w:sz w:val="28"/>
          <w:szCs w:val="28"/>
        </w:rPr>
        <w:t>0;</w:t>
      </w:r>
    </w:p>
    <w:p w:rsidR="00F321AD" w:rsidRPr="00790E17" w:rsidRDefault="00F321AD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17">
        <w:rPr>
          <w:rFonts w:ascii="Times New Roman" w:hAnsi="Times New Roman" w:cs="Times New Roman"/>
          <w:sz w:val="28"/>
          <w:szCs w:val="28"/>
        </w:rPr>
        <w:t xml:space="preserve">если: </w:t>
      </w:r>
      <w:r w:rsidR="00C511A1">
        <w:rPr>
          <w:rFonts w:ascii="Times New Roman" w:hAnsi="Times New Roman" w:cs="Times New Roman"/>
          <w:sz w:val="28"/>
          <w:szCs w:val="28"/>
        </w:rPr>
        <w:t>-</w:t>
      </w:r>
      <w:r w:rsidR="0022665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C511A1">
        <w:rPr>
          <w:rFonts w:ascii="Times New Roman" w:hAnsi="Times New Roman" w:cs="Times New Roman"/>
          <w:sz w:val="28"/>
          <w:szCs w:val="28"/>
        </w:rPr>
        <w:t>(</w:t>
      </w:r>
      <w:r w:rsidR="00790E17" w:rsidRPr="00790E17">
        <w:rPr>
          <w:rFonts w:ascii="Times New Roman" w:hAnsi="Times New Roman" w:cs="Times New Roman"/>
          <w:sz w:val="28"/>
          <w:szCs w:val="28"/>
        </w:rPr>
        <w:t>Дефi</w:t>
      </w:r>
      <w:r w:rsidR="00C511A1">
        <w:rPr>
          <w:rFonts w:ascii="Times New Roman" w:hAnsi="Times New Roman" w:cs="Times New Roman"/>
          <w:sz w:val="28"/>
          <w:szCs w:val="28"/>
        </w:rPr>
        <w:t>)</w:t>
      </w:r>
      <w:r w:rsidR="00790E17" w:rsidRPr="00790E1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90E17" w:rsidRPr="00790E17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="00790E17" w:rsidRPr="00790E17">
        <w:rPr>
          <w:rFonts w:ascii="Times New Roman" w:hAnsi="Times New Roman" w:cs="Times New Roman"/>
          <w:sz w:val="28"/>
          <w:szCs w:val="28"/>
        </w:rPr>
        <w:t xml:space="preserve"> </w:t>
      </w:r>
      <w:r w:rsidRPr="00790E17">
        <w:rPr>
          <w:rFonts w:ascii="Times New Roman" w:hAnsi="Times New Roman" w:cs="Times New Roman"/>
          <w:sz w:val="28"/>
          <w:szCs w:val="28"/>
        </w:rPr>
        <w:t>&gt; k, то</w:t>
      </w:r>
      <w:r w:rsidR="00C51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1A1" w:rsidRPr="00790E17">
        <w:rPr>
          <w:rFonts w:ascii="Times New Roman" w:hAnsi="Times New Roman" w:cs="Times New Roman"/>
          <w:sz w:val="28"/>
          <w:szCs w:val="28"/>
        </w:rPr>
        <w:t>Субi</w:t>
      </w:r>
      <w:proofErr w:type="spellEnd"/>
      <w:r w:rsidR="00C511A1" w:rsidRPr="00790E17">
        <w:rPr>
          <w:rFonts w:ascii="Times New Roman" w:hAnsi="Times New Roman" w:cs="Times New Roman"/>
          <w:sz w:val="28"/>
          <w:szCs w:val="28"/>
        </w:rPr>
        <w:t xml:space="preserve"> = </w:t>
      </w:r>
      <w:r w:rsidR="00C511A1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="00790E17" w:rsidRPr="00790E17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="00790E17" w:rsidRPr="00790E17">
        <w:rPr>
          <w:rFonts w:ascii="Times New Roman" w:hAnsi="Times New Roman" w:cs="Times New Roman"/>
          <w:sz w:val="28"/>
          <w:szCs w:val="28"/>
        </w:rPr>
        <w:t xml:space="preserve"> x k</w:t>
      </w:r>
      <w:r w:rsidR="00C511A1" w:rsidRPr="00C511A1">
        <w:rPr>
          <w:rFonts w:ascii="Times New Roman" w:hAnsi="Times New Roman" w:cs="Times New Roman"/>
          <w:sz w:val="28"/>
          <w:szCs w:val="28"/>
        </w:rPr>
        <w:t xml:space="preserve"> </w:t>
      </w:r>
      <w:r w:rsidR="00C511A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C511A1" w:rsidRPr="00790E17">
        <w:rPr>
          <w:rFonts w:ascii="Times New Roman" w:hAnsi="Times New Roman" w:cs="Times New Roman"/>
          <w:sz w:val="28"/>
          <w:szCs w:val="28"/>
        </w:rPr>
        <w:t>Дефi</w:t>
      </w:r>
      <w:proofErr w:type="spellEnd"/>
      <w:r w:rsidR="00C511A1">
        <w:rPr>
          <w:rFonts w:ascii="Times New Roman" w:hAnsi="Times New Roman" w:cs="Times New Roman"/>
          <w:sz w:val="28"/>
          <w:szCs w:val="28"/>
        </w:rPr>
        <w:t>)</w:t>
      </w:r>
      <w:r w:rsidR="00790E17" w:rsidRPr="00790E17">
        <w:rPr>
          <w:rFonts w:ascii="Times New Roman" w:hAnsi="Times New Roman" w:cs="Times New Roman"/>
          <w:sz w:val="28"/>
          <w:szCs w:val="28"/>
        </w:rPr>
        <w:t>,</w:t>
      </w:r>
    </w:p>
    <w:p w:rsidR="00986F82" w:rsidRDefault="00F321AD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17">
        <w:rPr>
          <w:rFonts w:ascii="Times New Roman" w:hAnsi="Times New Roman" w:cs="Times New Roman"/>
          <w:sz w:val="28"/>
          <w:szCs w:val="28"/>
        </w:rPr>
        <w:t>где:</w:t>
      </w:r>
    </w:p>
    <w:p w:rsidR="00790E17" w:rsidRDefault="00790E17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E17">
        <w:rPr>
          <w:rFonts w:ascii="Times New Roman" w:hAnsi="Times New Roman" w:cs="Times New Roman"/>
          <w:sz w:val="28"/>
          <w:szCs w:val="28"/>
        </w:rPr>
        <w:t>Де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BA">
        <w:rPr>
          <w:rFonts w:ascii="Times New Roman" w:hAnsi="Times New Roman" w:cs="Times New Roman"/>
          <w:sz w:val="28"/>
          <w:szCs w:val="28"/>
        </w:rPr>
        <w:t>- р</w:t>
      </w:r>
      <w:r w:rsidR="003E1FBA" w:rsidRPr="002A2224">
        <w:rPr>
          <w:rFonts w:ascii="Times New Roman" w:hAnsi="Times New Roman" w:cs="Times New Roman"/>
          <w:sz w:val="28"/>
          <w:szCs w:val="28"/>
        </w:rPr>
        <w:t>асчетный дефицит консолидированного бюджета i-</w:t>
      </w:r>
      <w:proofErr w:type="spellStart"/>
      <w:r w:rsidR="003E1FBA" w:rsidRPr="002A22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1FBA" w:rsidRPr="002A2224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0F14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095EA7">
        <w:rPr>
          <w:rFonts w:ascii="Times New Roman" w:hAnsi="Times New Roman" w:cs="Times New Roman"/>
          <w:sz w:val="28"/>
          <w:szCs w:val="28"/>
        </w:rPr>
        <w:t xml:space="preserve"> и каждый год планового периода</w:t>
      </w:r>
      <w:r w:rsidR="003E1FBA">
        <w:rPr>
          <w:rFonts w:ascii="Times New Roman" w:hAnsi="Times New Roman" w:cs="Times New Roman"/>
          <w:sz w:val="28"/>
          <w:szCs w:val="28"/>
        </w:rPr>
        <w:t>;</w:t>
      </w:r>
    </w:p>
    <w:p w:rsidR="00790E17" w:rsidRPr="00930295" w:rsidRDefault="00790E17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E17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Pr="00790E17">
        <w:rPr>
          <w:rFonts w:ascii="Times New Roman" w:hAnsi="Times New Roman" w:cs="Times New Roman"/>
          <w:sz w:val="28"/>
          <w:szCs w:val="28"/>
        </w:rPr>
        <w:t xml:space="preserve"> </w:t>
      </w:r>
      <w:r w:rsidR="00F84D66">
        <w:rPr>
          <w:rFonts w:ascii="Times New Roman" w:hAnsi="Times New Roman" w:cs="Times New Roman"/>
          <w:sz w:val="28"/>
          <w:szCs w:val="28"/>
        </w:rPr>
        <w:t>–</w:t>
      </w:r>
      <w:r w:rsidRPr="00790E17">
        <w:rPr>
          <w:rFonts w:ascii="Times New Roman" w:hAnsi="Times New Roman" w:cs="Times New Roman"/>
          <w:sz w:val="28"/>
          <w:szCs w:val="28"/>
        </w:rPr>
        <w:t xml:space="preserve"> </w:t>
      </w:r>
      <w:r w:rsidR="00F84D66">
        <w:rPr>
          <w:rFonts w:ascii="Times New Roman" w:hAnsi="Times New Roman" w:cs="Times New Roman"/>
          <w:sz w:val="28"/>
          <w:szCs w:val="28"/>
        </w:rPr>
        <w:t xml:space="preserve">модельные </w:t>
      </w:r>
      <w:r w:rsidRPr="00790E17">
        <w:rPr>
          <w:rFonts w:ascii="Times New Roman" w:hAnsi="Times New Roman" w:cs="Times New Roman"/>
          <w:sz w:val="28"/>
          <w:szCs w:val="28"/>
        </w:rPr>
        <w:t>расходы консолидированного бюджета i-</w:t>
      </w:r>
      <w:proofErr w:type="spellStart"/>
      <w:r w:rsidRPr="00790E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0E17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095EA7" w:rsidRPr="00095EA7">
        <w:t xml:space="preserve"> </w:t>
      </w:r>
      <w:r w:rsidR="00095EA7" w:rsidRPr="00095EA7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риода</w:t>
      </w:r>
      <w:r w:rsidRPr="00790E17">
        <w:rPr>
          <w:rFonts w:ascii="Times New Roman" w:hAnsi="Times New Roman" w:cs="Times New Roman"/>
          <w:sz w:val="28"/>
          <w:szCs w:val="28"/>
        </w:rPr>
        <w:t xml:space="preserve">, рассчитанные в соответствии с </w:t>
      </w:r>
      <w:r w:rsidR="00F84D66">
        <w:rPr>
          <w:rFonts w:ascii="Times New Roman" w:hAnsi="Times New Roman" w:cs="Times New Roman"/>
          <w:sz w:val="28"/>
          <w:szCs w:val="28"/>
        </w:rPr>
        <w:t xml:space="preserve"> методикой, утвержденной Законом</w:t>
      </w:r>
      <w:r w:rsidRPr="00790E1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F84D66">
        <w:rPr>
          <w:rFonts w:ascii="Times New Roman" w:hAnsi="Times New Roman" w:cs="Times New Roman"/>
          <w:sz w:val="28"/>
          <w:szCs w:val="28"/>
        </w:rPr>
        <w:t xml:space="preserve"> </w:t>
      </w:r>
      <w:r w:rsidR="00930295">
        <w:rPr>
          <w:rFonts w:ascii="Times New Roman" w:hAnsi="Times New Roman" w:cs="Times New Roman"/>
          <w:sz w:val="28"/>
          <w:szCs w:val="28"/>
        </w:rPr>
        <w:t xml:space="preserve">от 06.12.2011 № 177-З          "О </w:t>
      </w:r>
      <w:r w:rsidR="00930295" w:rsidRPr="00930295">
        <w:rPr>
          <w:rFonts w:ascii="Times New Roman" w:hAnsi="Times New Roman" w:cs="Times New Roman"/>
          <w:sz w:val="28"/>
          <w:szCs w:val="28"/>
        </w:rPr>
        <w:t>межбюджетных отношениях в Нижегородской области"</w:t>
      </w:r>
      <w:r w:rsidR="003E1FBA" w:rsidRPr="00930295">
        <w:rPr>
          <w:rFonts w:ascii="Times New Roman" w:hAnsi="Times New Roman" w:cs="Times New Roman"/>
          <w:sz w:val="28"/>
          <w:szCs w:val="28"/>
        </w:rPr>
        <w:t>;</w:t>
      </w:r>
    </w:p>
    <w:p w:rsidR="003E1FBA" w:rsidRPr="00790E17" w:rsidRDefault="003E1FBA" w:rsidP="00F321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95">
        <w:rPr>
          <w:rFonts w:ascii="Times New Roman" w:hAnsi="Times New Roman" w:cs="Times New Roman"/>
          <w:sz w:val="28"/>
          <w:szCs w:val="28"/>
        </w:rPr>
        <w:t>k - единый для всех муниципальных районов (городских округов) уровень отношения расчетного дефицита к мод</w:t>
      </w:r>
      <w:r w:rsidR="00930295">
        <w:rPr>
          <w:rFonts w:ascii="Times New Roman" w:hAnsi="Times New Roman" w:cs="Times New Roman"/>
          <w:sz w:val="28"/>
          <w:szCs w:val="28"/>
        </w:rPr>
        <w:t>ельным расходам, установленный приказом министерства финансов Нижегородской области на очередной финансовый год и на каждый год планового периода</w:t>
      </w:r>
      <w:r w:rsidRPr="00930295">
        <w:rPr>
          <w:rFonts w:ascii="Times New Roman" w:hAnsi="Times New Roman" w:cs="Times New Roman"/>
          <w:sz w:val="28"/>
          <w:szCs w:val="28"/>
        </w:rPr>
        <w:t>.</w:t>
      </w:r>
    </w:p>
    <w:p w:rsidR="00F84D66" w:rsidRPr="002A2224" w:rsidRDefault="00F84D66" w:rsidP="00F84D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24">
        <w:rPr>
          <w:rFonts w:ascii="Times New Roman" w:hAnsi="Times New Roman" w:cs="Times New Roman"/>
          <w:sz w:val="28"/>
          <w:szCs w:val="28"/>
        </w:rPr>
        <w:t>Расчетный дефицит консолидированного бюджета i-</w:t>
      </w:r>
      <w:proofErr w:type="spellStart"/>
      <w:r w:rsidRPr="002A22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A2224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определяется по </w:t>
      </w:r>
      <w:r w:rsidR="00CC4F8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A2224">
        <w:rPr>
          <w:rFonts w:ascii="Times New Roman" w:hAnsi="Times New Roman" w:cs="Times New Roman"/>
          <w:sz w:val="28"/>
          <w:szCs w:val="28"/>
        </w:rPr>
        <w:t>формуле:</w:t>
      </w:r>
    </w:p>
    <w:p w:rsidR="00F84D66" w:rsidRPr="002A2224" w:rsidRDefault="00F84D66" w:rsidP="0093029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2224">
        <w:rPr>
          <w:rFonts w:ascii="Times New Roman" w:hAnsi="Times New Roman" w:cs="Times New Roman"/>
          <w:sz w:val="28"/>
          <w:szCs w:val="28"/>
        </w:rPr>
        <w:t>Дефi</w:t>
      </w:r>
      <w:proofErr w:type="spellEnd"/>
      <w:r w:rsidRPr="002A2224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2A2224">
        <w:rPr>
          <w:rFonts w:ascii="Times New Roman" w:hAnsi="Times New Roman" w:cs="Times New Roman"/>
          <w:sz w:val="28"/>
          <w:szCs w:val="28"/>
        </w:rPr>
        <w:t>Дохi</w:t>
      </w:r>
      <w:proofErr w:type="spellEnd"/>
      <w:r w:rsidRPr="002A2224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2A2224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Pr="002A2224">
        <w:rPr>
          <w:rFonts w:ascii="Times New Roman" w:hAnsi="Times New Roman" w:cs="Times New Roman"/>
          <w:sz w:val="28"/>
          <w:szCs w:val="28"/>
        </w:rPr>
        <w:t>,</w:t>
      </w:r>
    </w:p>
    <w:p w:rsidR="00F84D66" w:rsidRPr="002A2224" w:rsidRDefault="00F84D66" w:rsidP="00F84D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24">
        <w:rPr>
          <w:rFonts w:ascii="Times New Roman" w:hAnsi="Times New Roman" w:cs="Times New Roman"/>
          <w:sz w:val="28"/>
          <w:szCs w:val="28"/>
        </w:rPr>
        <w:t>где:</w:t>
      </w:r>
    </w:p>
    <w:p w:rsidR="00F84D66" w:rsidRPr="002A2224" w:rsidRDefault="00EF4637" w:rsidP="00F84D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х</w:t>
      </w:r>
      <w:r w:rsidR="00F84D66" w:rsidRPr="002A22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84D66" w:rsidRPr="002A2224">
        <w:rPr>
          <w:rFonts w:ascii="Times New Roman" w:hAnsi="Times New Roman" w:cs="Times New Roman"/>
          <w:sz w:val="28"/>
          <w:szCs w:val="28"/>
        </w:rPr>
        <w:t xml:space="preserve">  - прогноз налоговых и неналоговых доходов, субвенции бюджетам муниципальных районов на исполнение полномочий органов государственной власти Нижегородской области по расчету и предоставлению дотаций бюджетам поселений, дотации на выравнивание бюджетной обеспеченности муниципальных районов (городских округов)</w:t>
      </w:r>
      <w:r w:rsidR="00F84D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ходов по дополнительным нормативам отчислений от налога на доходы физически</w:t>
      </w:r>
      <w:r w:rsidR="00CC4F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 взамен дотации на выравнивание бюджетной обеспеченности муниципальным районам (городским округам), </w:t>
      </w:r>
      <w:r w:rsidR="00F84D66" w:rsidRPr="000F143D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муниципальных районов (городских округов) (за исключением первой части дотации на поддержку мер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66" w:rsidRPr="000F143D"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ности муниципальных районов (городских округов)) </w:t>
      </w:r>
      <w:r w:rsidR="00F84D66" w:rsidRPr="002A2224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EE2DD1" w:rsidRPr="002A2224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EE2DD1" w:rsidRPr="002A22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E2DD1" w:rsidRPr="002A2224">
        <w:rPr>
          <w:rFonts w:ascii="Times New Roman" w:hAnsi="Times New Roman" w:cs="Times New Roman"/>
          <w:sz w:val="28"/>
          <w:szCs w:val="28"/>
        </w:rPr>
        <w:t xml:space="preserve"> </w:t>
      </w:r>
      <w:r w:rsidR="00F84D66" w:rsidRPr="002A222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F84D66">
        <w:rPr>
          <w:rFonts w:ascii="Times New Roman" w:hAnsi="Times New Roman" w:cs="Times New Roman"/>
          <w:sz w:val="28"/>
          <w:szCs w:val="28"/>
        </w:rPr>
        <w:t xml:space="preserve"> </w:t>
      </w:r>
      <w:r w:rsidR="00EE2DD1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риода</w:t>
      </w:r>
      <w:r w:rsidR="00F84D66" w:rsidRPr="002A2224">
        <w:rPr>
          <w:rFonts w:ascii="Times New Roman" w:hAnsi="Times New Roman" w:cs="Times New Roman"/>
          <w:sz w:val="28"/>
          <w:szCs w:val="28"/>
        </w:rPr>
        <w:t>;</w:t>
      </w:r>
    </w:p>
    <w:p w:rsidR="00F84D66" w:rsidRDefault="00F84D66" w:rsidP="00F84D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224">
        <w:rPr>
          <w:rFonts w:ascii="Times New Roman" w:hAnsi="Times New Roman" w:cs="Times New Roman"/>
          <w:sz w:val="28"/>
          <w:szCs w:val="28"/>
        </w:rPr>
        <w:t>Расхi</w:t>
      </w:r>
      <w:proofErr w:type="spellEnd"/>
      <w:r w:rsidRPr="002A2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дельные расходы </w:t>
      </w:r>
      <w:r w:rsidRPr="002A2224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EE2DD1" w:rsidRPr="002A2224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EE2DD1" w:rsidRPr="002A22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E2DD1" w:rsidRPr="002A2224">
        <w:rPr>
          <w:rFonts w:ascii="Times New Roman" w:hAnsi="Times New Roman" w:cs="Times New Roman"/>
          <w:sz w:val="28"/>
          <w:szCs w:val="28"/>
        </w:rPr>
        <w:t xml:space="preserve"> </w:t>
      </w:r>
      <w:r w:rsidRPr="002A2224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EE2DD1" w:rsidRPr="00EE2DD1">
        <w:rPr>
          <w:rFonts w:ascii="Times New Roman" w:hAnsi="Times New Roman" w:cs="Times New Roman"/>
          <w:sz w:val="28"/>
          <w:szCs w:val="28"/>
        </w:rPr>
        <w:t xml:space="preserve"> </w:t>
      </w:r>
      <w:r w:rsidR="00EE2DD1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риода</w:t>
      </w:r>
      <w:r w:rsidR="00C511A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754" w:rsidRDefault="004D31C4" w:rsidP="00C067F2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EE2DD1">
        <w:rPr>
          <w:szCs w:val="28"/>
        </w:rPr>
        <w:t>2</w:t>
      </w:r>
      <w:r w:rsidR="001D3754" w:rsidRPr="00EE2DD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2D4D1E" w:rsidRPr="002D4D1E" w:rsidRDefault="00EE2DD1" w:rsidP="00C067F2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До 1 января 2019 года</w:t>
      </w:r>
      <w:r w:rsidR="002D4D1E" w:rsidRPr="002D4D1E">
        <w:rPr>
          <w:szCs w:val="28"/>
        </w:rPr>
        <w:t xml:space="preserve"> </w:t>
      </w:r>
      <w:r w:rsidR="002D4D1E" w:rsidRPr="00541188">
        <w:rPr>
          <w:szCs w:val="28"/>
        </w:rPr>
        <w:t>постановление Правительства Нижегородско</w:t>
      </w:r>
      <w:r>
        <w:rPr>
          <w:szCs w:val="28"/>
        </w:rPr>
        <w:t>й области от 20 ноября 2017 г. №</w:t>
      </w:r>
      <w:r w:rsidR="002D4D1E" w:rsidRPr="00541188">
        <w:rPr>
          <w:szCs w:val="28"/>
        </w:rPr>
        <w:t xml:space="preserve"> 823 года "О</w:t>
      </w:r>
      <w:r w:rsidR="002D4D1E">
        <w:rPr>
          <w:szCs w:val="28"/>
        </w:rPr>
        <w:t>б</w:t>
      </w:r>
      <w:r w:rsidR="002D4D1E" w:rsidRPr="00541188">
        <w:rPr>
          <w:szCs w:val="28"/>
        </w:rPr>
        <w:t xml:space="preserve"> </w:t>
      </w:r>
      <w:r w:rsidR="002D4D1E">
        <w:rPr>
          <w:szCs w:val="28"/>
        </w:rPr>
        <w:t>утверждении положения о предоставлении субсидий бюджетам муниципальных районов и городских округов Нижегородской области на выплату заработной платы с начислениями на нее работникам</w:t>
      </w:r>
      <w:r w:rsidR="002D4D1E" w:rsidRPr="00541188">
        <w:rPr>
          <w:szCs w:val="28"/>
        </w:rPr>
        <w:t>"</w:t>
      </w:r>
      <w:r w:rsidR="002D4D1E" w:rsidRPr="002D4D1E">
        <w:rPr>
          <w:szCs w:val="28"/>
        </w:rPr>
        <w:t xml:space="preserve"> (в редакции настоящего </w:t>
      </w:r>
      <w:r w:rsidR="002D4D1E">
        <w:rPr>
          <w:szCs w:val="28"/>
        </w:rPr>
        <w:t>постановления</w:t>
      </w:r>
      <w:r>
        <w:rPr>
          <w:szCs w:val="28"/>
        </w:rPr>
        <w:t>) применяе</w:t>
      </w:r>
      <w:r w:rsidR="002D4D1E" w:rsidRPr="002D4D1E">
        <w:rPr>
          <w:szCs w:val="28"/>
        </w:rPr>
        <w:t>тся к правоотношениям, возникающим при формировании проекта областного бюджета на 2019 год и плановый период 2020 и 2021 годов и при формировании местных бюджетов на 2019 год и на плановый период 2020 и 2021 годов.</w:t>
      </w:r>
    </w:p>
    <w:p w:rsidR="001D3754" w:rsidRPr="008B2FCA" w:rsidRDefault="004D31C4" w:rsidP="003B246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EE2DD1">
        <w:rPr>
          <w:szCs w:val="28"/>
        </w:rPr>
        <w:t>3</w:t>
      </w:r>
      <w:r w:rsidR="001D3754" w:rsidRPr="00EE2DD1">
        <w:rPr>
          <w:szCs w:val="28"/>
        </w:rPr>
        <w:t>.</w:t>
      </w:r>
      <w:r w:rsidR="001D3754" w:rsidRPr="008B2FCA">
        <w:rPr>
          <w:szCs w:val="28"/>
        </w:rPr>
        <w:t xml:space="preserve"> Аппарату Правительства Нижегородской области обеспечить опубликование настоящего постановления.</w:t>
      </w:r>
    </w:p>
    <w:p w:rsidR="000E1FE0" w:rsidRPr="00BB6FD0" w:rsidRDefault="000E1FE0" w:rsidP="00BD7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452A7" w:rsidRDefault="00E452A7" w:rsidP="00BD7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E2DD1" w:rsidRPr="00BB6FD0" w:rsidRDefault="00EE2DD1" w:rsidP="00BD7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8B2FCA" w:rsidTr="008B2FCA">
        <w:tc>
          <w:tcPr>
            <w:tcW w:w="4856" w:type="dxa"/>
          </w:tcPr>
          <w:p w:rsidR="008B2FCA" w:rsidRDefault="008B2FCA" w:rsidP="008B2F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B2FCA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57" w:type="dxa"/>
          </w:tcPr>
          <w:p w:rsidR="008B2FCA" w:rsidRDefault="008B2FCA" w:rsidP="008B2F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B2FCA">
              <w:rPr>
                <w:rFonts w:ascii="Times New Roman" w:hAnsi="Times New Roman" w:cs="Times New Roman"/>
                <w:sz w:val="28"/>
                <w:szCs w:val="28"/>
              </w:rPr>
              <w:t>Г.С.Никитин</w:t>
            </w:r>
            <w:proofErr w:type="spellEnd"/>
          </w:p>
        </w:tc>
      </w:tr>
    </w:tbl>
    <w:p w:rsidR="00BD70F5" w:rsidRPr="00BB6FD0" w:rsidRDefault="00BD70F5" w:rsidP="00BD7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BD70F5" w:rsidRPr="00BB6FD0" w:rsidSect="00C067F2">
      <w:type w:val="continuous"/>
      <w:pgSz w:w="11906" w:h="16838" w:code="9"/>
      <w:pgMar w:top="1134" w:right="849" w:bottom="1134" w:left="156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CB" w:rsidRDefault="00B364CB">
      <w:r>
        <w:separator/>
      </w:r>
    </w:p>
  </w:endnote>
  <w:endnote w:type="continuationSeparator" w:id="0">
    <w:p w:rsidR="00B364CB" w:rsidRDefault="00B3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CB" w:rsidRDefault="00B364CB">
      <w:r>
        <w:separator/>
      </w:r>
    </w:p>
  </w:footnote>
  <w:footnote w:type="continuationSeparator" w:id="0">
    <w:p w:rsidR="00B364CB" w:rsidRDefault="00B3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13AC" w:rsidRDefault="005113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651">
      <w:rPr>
        <w:rStyle w:val="a6"/>
        <w:noProof/>
      </w:rPr>
      <w:t>2</w:t>
    </w:r>
    <w:r>
      <w:rPr>
        <w:rStyle w:val="a6"/>
      </w:rPr>
      <w:fldChar w:fldCharType="end"/>
    </w:r>
  </w:p>
  <w:p w:rsidR="005113AC" w:rsidRDefault="005113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BB54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3AC" w:rsidRPr="00F21EE8" w:rsidRDefault="005113AC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3AC" w:rsidRPr="00F21EE8" w:rsidRDefault="005113AC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5113AC" w:rsidRPr="003313C2" w:rsidRDefault="005113AC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AC" w:rsidRPr="00F21EE8" w:rsidRDefault="005113AC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5113AC" w:rsidRPr="00F21EE8" w:rsidRDefault="005113AC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5113AC" w:rsidRPr="00F21EE8" w:rsidRDefault="005113AC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5113AC" w:rsidRPr="003313C2" w:rsidRDefault="005113AC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5113AC" w:rsidRPr="00F21EE8" w:rsidRDefault="005113AC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6CF9"/>
    <w:multiLevelType w:val="multilevel"/>
    <w:tmpl w:val="7B74A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63D7A"/>
    <w:multiLevelType w:val="multilevel"/>
    <w:tmpl w:val="34B6B2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zjMgvm6cNqIN43Fvpq0+GUWq4=" w:salt="5fhzTgmui6wowWkY1jzL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3"/>
    <w:rsid w:val="000254A1"/>
    <w:rsid w:val="000312DE"/>
    <w:rsid w:val="00034574"/>
    <w:rsid w:val="00061312"/>
    <w:rsid w:val="000628C3"/>
    <w:rsid w:val="00064D49"/>
    <w:rsid w:val="00064F7B"/>
    <w:rsid w:val="00065B28"/>
    <w:rsid w:val="00067802"/>
    <w:rsid w:val="0007244C"/>
    <w:rsid w:val="00072ACB"/>
    <w:rsid w:val="00087FBA"/>
    <w:rsid w:val="00090088"/>
    <w:rsid w:val="00093C15"/>
    <w:rsid w:val="00095EA7"/>
    <w:rsid w:val="000C27C3"/>
    <w:rsid w:val="000E1FE0"/>
    <w:rsid w:val="000F143D"/>
    <w:rsid w:val="000F2880"/>
    <w:rsid w:val="00100477"/>
    <w:rsid w:val="00106E91"/>
    <w:rsid w:val="001144D3"/>
    <w:rsid w:val="00117C95"/>
    <w:rsid w:val="00126575"/>
    <w:rsid w:val="001410CE"/>
    <w:rsid w:val="00147329"/>
    <w:rsid w:val="00162325"/>
    <w:rsid w:val="00163623"/>
    <w:rsid w:val="001703AC"/>
    <w:rsid w:val="001A328B"/>
    <w:rsid w:val="001A77E4"/>
    <w:rsid w:val="001A78FD"/>
    <w:rsid w:val="001C58E6"/>
    <w:rsid w:val="001C5F07"/>
    <w:rsid w:val="001D0FB9"/>
    <w:rsid w:val="001D3754"/>
    <w:rsid w:val="001E3758"/>
    <w:rsid w:val="001E4DC6"/>
    <w:rsid w:val="00204D32"/>
    <w:rsid w:val="00206BA8"/>
    <w:rsid w:val="00226651"/>
    <w:rsid w:val="002378F6"/>
    <w:rsid w:val="0028045A"/>
    <w:rsid w:val="002844ED"/>
    <w:rsid w:val="00284BC5"/>
    <w:rsid w:val="00284EB0"/>
    <w:rsid w:val="00291639"/>
    <w:rsid w:val="002A2224"/>
    <w:rsid w:val="002A229A"/>
    <w:rsid w:val="002A5797"/>
    <w:rsid w:val="002B312E"/>
    <w:rsid w:val="002B4DBA"/>
    <w:rsid w:val="002C5FD7"/>
    <w:rsid w:val="002C7AB3"/>
    <w:rsid w:val="002D0EA1"/>
    <w:rsid w:val="002D1EA7"/>
    <w:rsid w:val="002D4D1E"/>
    <w:rsid w:val="002D7C7C"/>
    <w:rsid w:val="002E4E30"/>
    <w:rsid w:val="002F2241"/>
    <w:rsid w:val="002F3773"/>
    <w:rsid w:val="00303816"/>
    <w:rsid w:val="003054E7"/>
    <w:rsid w:val="0031307B"/>
    <w:rsid w:val="003207C0"/>
    <w:rsid w:val="00327921"/>
    <w:rsid w:val="003313C2"/>
    <w:rsid w:val="00332B4D"/>
    <w:rsid w:val="0033578D"/>
    <w:rsid w:val="00344B5A"/>
    <w:rsid w:val="003538DE"/>
    <w:rsid w:val="0035435B"/>
    <w:rsid w:val="00366910"/>
    <w:rsid w:val="00375E0F"/>
    <w:rsid w:val="00391480"/>
    <w:rsid w:val="003923B9"/>
    <w:rsid w:val="0039662E"/>
    <w:rsid w:val="00397778"/>
    <w:rsid w:val="003A6D50"/>
    <w:rsid w:val="003B2464"/>
    <w:rsid w:val="003B59CF"/>
    <w:rsid w:val="003D0BA4"/>
    <w:rsid w:val="003E1FBA"/>
    <w:rsid w:val="003E211C"/>
    <w:rsid w:val="00424757"/>
    <w:rsid w:val="00431D11"/>
    <w:rsid w:val="0044627F"/>
    <w:rsid w:val="00446726"/>
    <w:rsid w:val="00462910"/>
    <w:rsid w:val="00464DE3"/>
    <w:rsid w:val="00483CD9"/>
    <w:rsid w:val="00486957"/>
    <w:rsid w:val="004955FE"/>
    <w:rsid w:val="004A1714"/>
    <w:rsid w:val="004B6415"/>
    <w:rsid w:val="004C5987"/>
    <w:rsid w:val="004C5DD8"/>
    <w:rsid w:val="004C780A"/>
    <w:rsid w:val="004D31C4"/>
    <w:rsid w:val="004E0A55"/>
    <w:rsid w:val="005113AC"/>
    <w:rsid w:val="00513FAB"/>
    <w:rsid w:val="00515420"/>
    <w:rsid w:val="005215AA"/>
    <w:rsid w:val="00523BDF"/>
    <w:rsid w:val="005371B2"/>
    <w:rsid w:val="0053770E"/>
    <w:rsid w:val="00541188"/>
    <w:rsid w:val="00547C12"/>
    <w:rsid w:val="00547DAB"/>
    <w:rsid w:val="005543CE"/>
    <w:rsid w:val="00565C6D"/>
    <w:rsid w:val="005735A8"/>
    <w:rsid w:val="0058593D"/>
    <w:rsid w:val="005A19B1"/>
    <w:rsid w:val="005D05CC"/>
    <w:rsid w:val="005D6393"/>
    <w:rsid w:val="005D7F61"/>
    <w:rsid w:val="005F588B"/>
    <w:rsid w:val="00607ADA"/>
    <w:rsid w:val="0061195D"/>
    <w:rsid w:val="006277C1"/>
    <w:rsid w:val="00631661"/>
    <w:rsid w:val="006361F8"/>
    <w:rsid w:val="00642050"/>
    <w:rsid w:val="00651679"/>
    <w:rsid w:val="00663F41"/>
    <w:rsid w:val="00672544"/>
    <w:rsid w:val="00677FBB"/>
    <w:rsid w:val="006816C9"/>
    <w:rsid w:val="006903E9"/>
    <w:rsid w:val="006B17F1"/>
    <w:rsid w:val="006C0E0A"/>
    <w:rsid w:val="006C3F34"/>
    <w:rsid w:val="006C5E07"/>
    <w:rsid w:val="006C654A"/>
    <w:rsid w:val="006D42FE"/>
    <w:rsid w:val="006D4B41"/>
    <w:rsid w:val="006E252D"/>
    <w:rsid w:val="006E4712"/>
    <w:rsid w:val="006E4751"/>
    <w:rsid w:val="006F00D1"/>
    <w:rsid w:val="0070092C"/>
    <w:rsid w:val="00700B83"/>
    <w:rsid w:val="00701E22"/>
    <w:rsid w:val="00706FAD"/>
    <w:rsid w:val="00711AA5"/>
    <w:rsid w:val="00732D29"/>
    <w:rsid w:val="0076388B"/>
    <w:rsid w:val="00781CEB"/>
    <w:rsid w:val="00782E69"/>
    <w:rsid w:val="00784AEB"/>
    <w:rsid w:val="00790E17"/>
    <w:rsid w:val="007912CE"/>
    <w:rsid w:val="00792DD1"/>
    <w:rsid w:val="00793536"/>
    <w:rsid w:val="007D0108"/>
    <w:rsid w:val="007D2E2B"/>
    <w:rsid w:val="007E2E43"/>
    <w:rsid w:val="007E6C53"/>
    <w:rsid w:val="007E7DA8"/>
    <w:rsid w:val="007F5D3F"/>
    <w:rsid w:val="00803E9C"/>
    <w:rsid w:val="008162E2"/>
    <w:rsid w:val="0082057C"/>
    <w:rsid w:val="008265DF"/>
    <w:rsid w:val="00830BB3"/>
    <w:rsid w:val="0083418A"/>
    <w:rsid w:val="00857EF4"/>
    <w:rsid w:val="00867064"/>
    <w:rsid w:val="00872A05"/>
    <w:rsid w:val="00886BAF"/>
    <w:rsid w:val="00886FDD"/>
    <w:rsid w:val="008A2FED"/>
    <w:rsid w:val="008A5C1A"/>
    <w:rsid w:val="008A71AF"/>
    <w:rsid w:val="008B2FCA"/>
    <w:rsid w:val="008C6C13"/>
    <w:rsid w:val="008D0DE2"/>
    <w:rsid w:val="008D563A"/>
    <w:rsid w:val="008D6B28"/>
    <w:rsid w:val="008E0FC0"/>
    <w:rsid w:val="008E371B"/>
    <w:rsid w:val="008E7E68"/>
    <w:rsid w:val="008F759A"/>
    <w:rsid w:val="009100EE"/>
    <w:rsid w:val="009125EF"/>
    <w:rsid w:val="00930295"/>
    <w:rsid w:val="0093541C"/>
    <w:rsid w:val="00965052"/>
    <w:rsid w:val="00965E1C"/>
    <w:rsid w:val="00967286"/>
    <w:rsid w:val="00973950"/>
    <w:rsid w:val="0098197F"/>
    <w:rsid w:val="00986F82"/>
    <w:rsid w:val="00994B48"/>
    <w:rsid w:val="009A16E0"/>
    <w:rsid w:val="009A1E80"/>
    <w:rsid w:val="009B1EE0"/>
    <w:rsid w:val="00A042DF"/>
    <w:rsid w:val="00A155B8"/>
    <w:rsid w:val="00A640B6"/>
    <w:rsid w:val="00A66E09"/>
    <w:rsid w:val="00A727B4"/>
    <w:rsid w:val="00A77418"/>
    <w:rsid w:val="00A82D80"/>
    <w:rsid w:val="00A85745"/>
    <w:rsid w:val="00A93763"/>
    <w:rsid w:val="00A95411"/>
    <w:rsid w:val="00A97C91"/>
    <w:rsid w:val="00AC2B4F"/>
    <w:rsid w:val="00AC3E23"/>
    <w:rsid w:val="00AC5E80"/>
    <w:rsid w:val="00AD05A6"/>
    <w:rsid w:val="00AD12BE"/>
    <w:rsid w:val="00AF120D"/>
    <w:rsid w:val="00AF38E0"/>
    <w:rsid w:val="00AF3A69"/>
    <w:rsid w:val="00B13CC5"/>
    <w:rsid w:val="00B2158E"/>
    <w:rsid w:val="00B31624"/>
    <w:rsid w:val="00B364CB"/>
    <w:rsid w:val="00B450D0"/>
    <w:rsid w:val="00B46725"/>
    <w:rsid w:val="00B5542C"/>
    <w:rsid w:val="00B56BD8"/>
    <w:rsid w:val="00B57778"/>
    <w:rsid w:val="00B57A63"/>
    <w:rsid w:val="00B614DC"/>
    <w:rsid w:val="00B64416"/>
    <w:rsid w:val="00B701C3"/>
    <w:rsid w:val="00B83140"/>
    <w:rsid w:val="00B957B7"/>
    <w:rsid w:val="00BA2F0B"/>
    <w:rsid w:val="00BB54F9"/>
    <w:rsid w:val="00BB6FD0"/>
    <w:rsid w:val="00BC7CA1"/>
    <w:rsid w:val="00BC7CD7"/>
    <w:rsid w:val="00BD064C"/>
    <w:rsid w:val="00BD1A8E"/>
    <w:rsid w:val="00BD70F5"/>
    <w:rsid w:val="00BE1A16"/>
    <w:rsid w:val="00BE3C8A"/>
    <w:rsid w:val="00BF58B7"/>
    <w:rsid w:val="00C02B28"/>
    <w:rsid w:val="00C04D3C"/>
    <w:rsid w:val="00C067F2"/>
    <w:rsid w:val="00C20027"/>
    <w:rsid w:val="00C20177"/>
    <w:rsid w:val="00C249D9"/>
    <w:rsid w:val="00C312B9"/>
    <w:rsid w:val="00C31CE6"/>
    <w:rsid w:val="00C46847"/>
    <w:rsid w:val="00C511A1"/>
    <w:rsid w:val="00C5220C"/>
    <w:rsid w:val="00C5376E"/>
    <w:rsid w:val="00C6167F"/>
    <w:rsid w:val="00C62C9F"/>
    <w:rsid w:val="00C62EB0"/>
    <w:rsid w:val="00C754C2"/>
    <w:rsid w:val="00C76C08"/>
    <w:rsid w:val="00C8096A"/>
    <w:rsid w:val="00C81274"/>
    <w:rsid w:val="00CC4F82"/>
    <w:rsid w:val="00CD7D3A"/>
    <w:rsid w:val="00CE50FF"/>
    <w:rsid w:val="00D03C53"/>
    <w:rsid w:val="00D2279F"/>
    <w:rsid w:val="00D25F9D"/>
    <w:rsid w:val="00D30D1B"/>
    <w:rsid w:val="00D34331"/>
    <w:rsid w:val="00D5678F"/>
    <w:rsid w:val="00D7116E"/>
    <w:rsid w:val="00D75D27"/>
    <w:rsid w:val="00D76743"/>
    <w:rsid w:val="00D77551"/>
    <w:rsid w:val="00D8753E"/>
    <w:rsid w:val="00D937BE"/>
    <w:rsid w:val="00D96131"/>
    <w:rsid w:val="00DA513F"/>
    <w:rsid w:val="00DC599F"/>
    <w:rsid w:val="00DE65E9"/>
    <w:rsid w:val="00DF2430"/>
    <w:rsid w:val="00DF3878"/>
    <w:rsid w:val="00E07866"/>
    <w:rsid w:val="00E41912"/>
    <w:rsid w:val="00E41FDD"/>
    <w:rsid w:val="00E452A7"/>
    <w:rsid w:val="00E47AD4"/>
    <w:rsid w:val="00E54EA2"/>
    <w:rsid w:val="00E55ED0"/>
    <w:rsid w:val="00E578EA"/>
    <w:rsid w:val="00E57B1D"/>
    <w:rsid w:val="00E614F2"/>
    <w:rsid w:val="00E635DF"/>
    <w:rsid w:val="00E8385D"/>
    <w:rsid w:val="00EA4A44"/>
    <w:rsid w:val="00EB7CCF"/>
    <w:rsid w:val="00EC7C62"/>
    <w:rsid w:val="00EE2DD1"/>
    <w:rsid w:val="00EE7BF6"/>
    <w:rsid w:val="00EF4637"/>
    <w:rsid w:val="00EF6374"/>
    <w:rsid w:val="00EF7338"/>
    <w:rsid w:val="00F17434"/>
    <w:rsid w:val="00F203A8"/>
    <w:rsid w:val="00F21EE8"/>
    <w:rsid w:val="00F321AD"/>
    <w:rsid w:val="00F35944"/>
    <w:rsid w:val="00F4370F"/>
    <w:rsid w:val="00F44DEF"/>
    <w:rsid w:val="00F577E3"/>
    <w:rsid w:val="00F669B4"/>
    <w:rsid w:val="00F67205"/>
    <w:rsid w:val="00F8062E"/>
    <w:rsid w:val="00F84D66"/>
    <w:rsid w:val="00F84ED0"/>
    <w:rsid w:val="00FB016D"/>
    <w:rsid w:val="00FB1574"/>
    <w:rsid w:val="00FB3670"/>
    <w:rsid w:val="00FC21BD"/>
    <w:rsid w:val="00FC75BF"/>
    <w:rsid w:val="00FD0E09"/>
    <w:rsid w:val="00FD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BB0C-AA1F-4441-A0E5-059E10D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</Pages>
  <Words>553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user1</dc:creator>
  <cp:keywords>Бланки</cp:keywords>
  <cp:lastModifiedBy>user1</cp:lastModifiedBy>
  <cp:revision>29</cp:revision>
  <cp:lastPrinted>2018-10-29T14:16:00Z</cp:lastPrinted>
  <dcterms:created xsi:type="dcterms:W3CDTF">2018-08-30T10:21:00Z</dcterms:created>
  <dcterms:modified xsi:type="dcterms:W3CDTF">2018-10-31T06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